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602B" w:rsidP="00345E52">
            <w:pPr>
              <w:wordWrap w:val="0"/>
              <w:ind w:right="630"/>
              <w:rPr>
                <w:sz w:val="24"/>
              </w:rPr>
            </w:pPr>
            <w:r w:rsidRPr="0069602B">
              <w:rPr>
                <w:rFonts w:hint="eastAsia"/>
                <w:sz w:val="24"/>
              </w:rPr>
              <w:t>岳阳经济技术开发区博瑞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602B" w:rsidP="0069602B">
            <w:pPr>
              <w:ind w:firstLineChars="50" w:firstLine="120"/>
              <w:rPr>
                <w:sz w:val="24"/>
              </w:rPr>
            </w:pPr>
            <w:r w:rsidRPr="0069602B">
              <w:rPr>
                <w:sz w:val="24"/>
              </w:rPr>
              <w:t>PDY0021643064017D15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69602B" w:rsidP="0069602B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69602B">
              <w:rPr>
                <w:rFonts w:ascii="楷体_GB2312" w:eastAsia="楷体_GB2312" w:hint="eastAsia"/>
                <w:sz w:val="28"/>
              </w:rPr>
              <w:t>赵冰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602B" w:rsidP="004D4173">
            <w:pPr>
              <w:spacing w:line="440" w:lineRule="exact"/>
              <w:rPr>
                <w:rFonts w:eastAsia="楷体_GB2312"/>
                <w:sz w:val="24"/>
              </w:rPr>
            </w:pPr>
            <w:r w:rsidRPr="0069602B">
              <w:rPr>
                <w:rFonts w:eastAsia="楷体_GB2312"/>
                <w:sz w:val="24"/>
              </w:rPr>
              <w:t>430</w:t>
            </w:r>
            <w:r w:rsidR="004D4173">
              <w:rPr>
                <w:rFonts w:eastAsia="楷体_GB2312" w:hint="eastAsia"/>
                <w:sz w:val="24"/>
              </w:rPr>
              <w:t>***********</w:t>
            </w:r>
            <w:r w:rsidRPr="0069602B">
              <w:rPr>
                <w:rFonts w:eastAsia="楷体_GB2312"/>
                <w:sz w:val="24"/>
              </w:rPr>
              <w:t>12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602B">
            <w:pPr>
              <w:rPr>
                <w:sz w:val="24"/>
              </w:rPr>
            </w:pPr>
            <w:r w:rsidRPr="0069602B">
              <w:rPr>
                <w:rFonts w:hint="eastAsia"/>
                <w:sz w:val="24"/>
              </w:rPr>
              <w:t>岳阳</w:t>
            </w:r>
            <w:proofErr w:type="gramStart"/>
            <w:r w:rsidRPr="0069602B">
              <w:rPr>
                <w:rFonts w:hint="eastAsia"/>
                <w:sz w:val="24"/>
              </w:rPr>
              <w:t>经济技术开发区旭园路</w:t>
            </w:r>
            <w:proofErr w:type="gramEnd"/>
            <w:r w:rsidRPr="0069602B">
              <w:rPr>
                <w:rFonts w:hint="eastAsia"/>
                <w:sz w:val="24"/>
              </w:rPr>
              <w:t>537</w:t>
            </w:r>
            <w:r w:rsidRPr="0069602B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602B" w:rsidP="006850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602B" w:rsidP="00345E52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D6656B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602B" w:rsidP="006850F8">
            <w:pPr>
              <w:rPr>
                <w:sz w:val="24"/>
              </w:rPr>
            </w:pPr>
            <w:r w:rsidRPr="0069602B">
              <w:rPr>
                <w:rFonts w:hint="eastAsia"/>
                <w:sz w:val="24"/>
              </w:rPr>
              <w:t>口腔科</w:t>
            </w:r>
            <w:r w:rsidRPr="0069602B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602B" w:rsidP="006850F8">
            <w:pPr>
              <w:spacing w:line="440" w:lineRule="exact"/>
              <w:ind w:leftChars="114" w:left="1396" w:hangingChars="482" w:hanging="1157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9602B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3</w:t>
            </w:r>
            <w:r w:rsidR="00E469AB">
              <w:rPr>
                <w:rFonts w:eastAsia="楷体_GB2312" w:hint="eastAsia"/>
                <w:sz w:val="24"/>
              </w:rPr>
              <w:t>0-18:0</w:t>
            </w:r>
            <w:r w:rsidR="00345E52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E469AB" w:rsidP="00345E5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8</w:t>
            </w:r>
            <w:r w:rsidR="0069602B">
              <w:rPr>
                <w:rFonts w:eastAsia="楷体_GB2312" w:hint="eastAsia"/>
                <w:sz w:val="28"/>
                <w:szCs w:val="28"/>
              </w:rPr>
              <w:t>28112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345E52" w:rsidP="006850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1C7B98">
              <w:rPr>
                <w:rFonts w:hint="eastAsia"/>
                <w:sz w:val="24"/>
              </w:rPr>
              <w:t>2023</w:t>
            </w:r>
            <w:r w:rsidR="0069602B">
              <w:rPr>
                <w:rFonts w:hint="eastAsia"/>
                <w:sz w:val="24"/>
              </w:rPr>
              <w:t>0046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E469AB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69602B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日起，至</w:t>
            </w:r>
            <w:r w:rsidR="00624494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E469AB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69602B"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69602B">
              <w:rPr>
                <w:rFonts w:hint="eastAsia"/>
                <w:sz w:val="24"/>
              </w:rPr>
              <w:t>0804</w:t>
            </w:r>
            <w:r>
              <w:rPr>
                <w:sz w:val="24"/>
              </w:rPr>
              <w:t>-</w:t>
            </w:r>
            <w:r w:rsidR="0069602B">
              <w:rPr>
                <w:rFonts w:hint="eastAsia"/>
                <w:sz w:val="24"/>
              </w:rPr>
              <w:t>0046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24494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E469AB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69602B">
        <w:rPr>
          <w:rFonts w:eastAsia="仿宋_GB2312" w:hint="eastAsia"/>
          <w:bCs/>
          <w:sz w:val="28"/>
          <w:szCs w:val="28"/>
        </w:rPr>
        <w:t>04</w:t>
      </w:r>
      <w:r>
        <w:rPr>
          <w:rFonts w:eastAsia="仿宋_GB2312"/>
          <w:bCs/>
          <w:sz w:val="28"/>
          <w:szCs w:val="28"/>
        </w:rPr>
        <w:t>日</w:t>
      </w:r>
    </w:p>
    <w:p w:rsidR="00E77ECF" w:rsidRDefault="00E77ECF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E77ECF" w:rsidRDefault="00E77ECF" w:rsidP="00E77EC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76020F" w:rsidRDefault="009A3AF9" w:rsidP="009A3AF9">
      <w:pPr>
        <w:wordWrap w:val="0"/>
        <w:ind w:right="1280" w:firstLineChars="200" w:firstLine="640"/>
        <w:jc w:val="center"/>
      </w:pPr>
      <w:r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5274310" cy="2654896"/>
            <wp:effectExtent l="19050" t="0" r="2540" b="0"/>
            <wp:docPr id="1" name="图片 1" descr="C:\Users\ADMINI~1\AppData\Local\Temp\WeChat Files\f1cdac150f424a72975734305d5a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1cdac150f424a72975734305d5a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86E" w:rsidRDefault="0071286E" w:rsidP="00312A57">
      <w:r>
        <w:separator/>
      </w:r>
    </w:p>
  </w:endnote>
  <w:endnote w:type="continuationSeparator" w:id="0">
    <w:p w:rsidR="0071286E" w:rsidRDefault="0071286E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86E" w:rsidRDefault="0071286E" w:rsidP="00312A57">
      <w:r>
        <w:separator/>
      </w:r>
    </w:p>
  </w:footnote>
  <w:footnote w:type="continuationSeparator" w:id="0">
    <w:p w:rsidR="0071286E" w:rsidRDefault="0071286E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3BDB"/>
    <w:rsid w:val="001A5F78"/>
    <w:rsid w:val="001B0C3D"/>
    <w:rsid w:val="001B2F79"/>
    <w:rsid w:val="001B3CC3"/>
    <w:rsid w:val="001C0028"/>
    <w:rsid w:val="001C683C"/>
    <w:rsid w:val="001C7B98"/>
    <w:rsid w:val="001E173C"/>
    <w:rsid w:val="001E5D34"/>
    <w:rsid w:val="001F6D07"/>
    <w:rsid w:val="0020053B"/>
    <w:rsid w:val="00203884"/>
    <w:rsid w:val="002259CD"/>
    <w:rsid w:val="00227D58"/>
    <w:rsid w:val="00236019"/>
    <w:rsid w:val="00240252"/>
    <w:rsid w:val="00241548"/>
    <w:rsid w:val="00253B59"/>
    <w:rsid w:val="00257850"/>
    <w:rsid w:val="00260E83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2D5ED8"/>
    <w:rsid w:val="002E5A7D"/>
    <w:rsid w:val="00301F39"/>
    <w:rsid w:val="003039D2"/>
    <w:rsid w:val="00305AF7"/>
    <w:rsid w:val="00312A57"/>
    <w:rsid w:val="003203ED"/>
    <w:rsid w:val="00330517"/>
    <w:rsid w:val="00345727"/>
    <w:rsid w:val="00345E52"/>
    <w:rsid w:val="00347400"/>
    <w:rsid w:val="00351E70"/>
    <w:rsid w:val="00356DF9"/>
    <w:rsid w:val="00365671"/>
    <w:rsid w:val="003732D1"/>
    <w:rsid w:val="00376A81"/>
    <w:rsid w:val="00380FA7"/>
    <w:rsid w:val="003932BA"/>
    <w:rsid w:val="00397BE5"/>
    <w:rsid w:val="003A2D66"/>
    <w:rsid w:val="003A6E22"/>
    <w:rsid w:val="003B05F1"/>
    <w:rsid w:val="003B7527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521A"/>
    <w:rsid w:val="0048724E"/>
    <w:rsid w:val="00492B3A"/>
    <w:rsid w:val="004963A7"/>
    <w:rsid w:val="00497671"/>
    <w:rsid w:val="004A3CA0"/>
    <w:rsid w:val="004A7A4D"/>
    <w:rsid w:val="004B1544"/>
    <w:rsid w:val="004D4173"/>
    <w:rsid w:val="004D5A4F"/>
    <w:rsid w:val="004D732E"/>
    <w:rsid w:val="004E2AE1"/>
    <w:rsid w:val="004F0173"/>
    <w:rsid w:val="005021D8"/>
    <w:rsid w:val="00503A34"/>
    <w:rsid w:val="005108FE"/>
    <w:rsid w:val="00516708"/>
    <w:rsid w:val="00522E76"/>
    <w:rsid w:val="00536F89"/>
    <w:rsid w:val="005403F5"/>
    <w:rsid w:val="00543E29"/>
    <w:rsid w:val="005477E3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123C9"/>
    <w:rsid w:val="00624494"/>
    <w:rsid w:val="00632BD5"/>
    <w:rsid w:val="0063321D"/>
    <w:rsid w:val="00636948"/>
    <w:rsid w:val="006540D4"/>
    <w:rsid w:val="006662FB"/>
    <w:rsid w:val="006714D0"/>
    <w:rsid w:val="00671BC7"/>
    <w:rsid w:val="0067401A"/>
    <w:rsid w:val="00675D73"/>
    <w:rsid w:val="00682594"/>
    <w:rsid w:val="00684A68"/>
    <w:rsid w:val="006850F8"/>
    <w:rsid w:val="0068764D"/>
    <w:rsid w:val="0069007A"/>
    <w:rsid w:val="00694A43"/>
    <w:rsid w:val="0069602B"/>
    <w:rsid w:val="006A6AB8"/>
    <w:rsid w:val="006B5292"/>
    <w:rsid w:val="006D116A"/>
    <w:rsid w:val="006D6BE8"/>
    <w:rsid w:val="006E212D"/>
    <w:rsid w:val="006E26FA"/>
    <w:rsid w:val="006E29D8"/>
    <w:rsid w:val="006E7E06"/>
    <w:rsid w:val="006F7109"/>
    <w:rsid w:val="007052A9"/>
    <w:rsid w:val="00706048"/>
    <w:rsid w:val="0071286E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71EEC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1B13"/>
    <w:rsid w:val="008B5633"/>
    <w:rsid w:val="008C04A8"/>
    <w:rsid w:val="008C0D42"/>
    <w:rsid w:val="008C0F5E"/>
    <w:rsid w:val="008C1EE8"/>
    <w:rsid w:val="008C3A02"/>
    <w:rsid w:val="008C68BB"/>
    <w:rsid w:val="008E13FA"/>
    <w:rsid w:val="008E4BE5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3A6D"/>
    <w:rsid w:val="009A3AF9"/>
    <w:rsid w:val="009A5DD9"/>
    <w:rsid w:val="009E3223"/>
    <w:rsid w:val="009F2D37"/>
    <w:rsid w:val="009F6F54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C6B1E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062D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33FCE"/>
    <w:rsid w:val="00C44BF9"/>
    <w:rsid w:val="00C478F3"/>
    <w:rsid w:val="00C7646A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55745"/>
    <w:rsid w:val="00D6318F"/>
    <w:rsid w:val="00D636DB"/>
    <w:rsid w:val="00D6471E"/>
    <w:rsid w:val="00D6656B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C19DA"/>
    <w:rsid w:val="00DD1C04"/>
    <w:rsid w:val="00DD2A93"/>
    <w:rsid w:val="00DD371B"/>
    <w:rsid w:val="00DE1979"/>
    <w:rsid w:val="00DE40BD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69AB"/>
    <w:rsid w:val="00E471E2"/>
    <w:rsid w:val="00E4762C"/>
    <w:rsid w:val="00E5475B"/>
    <w:rsid w:val="00E54833"/>
    <w:rsid w:val="00E57274"/>
    <w:rsid w:val="00E64E28"/>
    <w:rsid w:val="00E67933"/>
    <w:rsid w:val="00E7494F"/>
    <w:rsid w:val="00E77ECF"/>
    <w:rsid w:val="00E85754"/>
    <w:rsid w:val="00E8678A"/>
    <w:rsid w:val="00E937B3"/>
    <w:rsid w:val="00E95746"/>
    <w:rsid w:val="00E9720B"/>
    <w:rsid w:val="00E9772F"/>
    <w:rsid w:val="00EA5CA3"/>
    <w:rsid w:val="00ED09B9"/>
    <w:rsid w:val="00ED47D8"/>
    <w:rsid w:val="00EE2A50"/>
    <w:rsid w:val="00EF5813"/>
    <w:rsid w:val="00F06C3B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B6E12"/>
    <w:rsid w:val="00FC4DDB"/>
    <w:rsid w:val="00FC6C40"/>
    <w:rsid w:val="00FD3C6A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F7B9-8AE0-447D-A781-3559D28A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2</Words>
  <Characters>530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35</cp:revision>
  <cp:lastPrinted>2023-06-30T09:55:00Z</cp:lastPrinted>
  <dcterms:created xsi:type="dcterms:W3CDTF">2022-11-23T07:57:00Z</dcterms:created>
  <dcterms:modified xsi:type="dcterms:W3CDTF">2023-09-2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